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8" w:rsidRPr="008F03EF" w:rsidRDefault="00F90428" w:rsidP="0056041D">
      <w:pPr>
        <w:shd w:val="clear" w:color="auto" w:fill="FFFFFF"/>
        <w:spacing w:line="360" w:lineRule="auto"/>
        <w:jc w:val="center"/>
      </w:pPr>
    </w:p>
    <w:p w:rsidR="00F21ABE" w:rsidRDefault="00F21ABE" w:rsidP="00F1412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76807">
        <w:rPr>
          <w:sz w:val="28"/>
          <w:szCs w:val="28"/>
        </w:rPr>
        <w:t xml:space="preserve"> 2</w:t>
      </w:r>
    </w:p>
    <w:p w:rsidR="00F14125" w:rsidRDefault="00F14125" w:rsidP="00F14125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14125" w:rsidRDefault="002130E7" w:rsidP="00F14125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F141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4125" w:rsidRDefault="00F14125" w:rsidP="00F1412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194D4A" w:rsidRDefault="00194D4A" w:rsidP="00194D4A">
      <w:pPr>
        <w:pStyle w:val="a6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4 г. № 15-П/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F14125" w:rsidRDefault="00F14125" w:rsidP="00F14125">
      <w:pPr>
        <w:pStyle w:val="a9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56041D" w:rsidRPr="00F21ABE" w:rsidRDefault="0056041D" w:rsidP="0056041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21ABE">
        <w:rPr>
          <w:sz w:val="28"/>
          <w:szCs w:val="28"/>
        </w:rPr>
        <w:t xml:space="preserve">Раздел </w:t>
      </w:r>
      <w:r w:rsidRPr="00F21ABE">
        <w:rPr>
          <w:sz w:val="28"/>
          <w:szCs w:val="28"/>
          <w:lang w:val="en-US"/>
        </w:rPr>
        <w:t>I</w:t>
      </w:r>
      <w:r w:rsidRPr="00F21ABE">
        <w:rPr>
          <w:color w:val="000000"/>
          <w:sz w:val="28"/>
          <w:szCs w:val="28"/>
          <w:lang w:val="en-US"/>
        </w:rPr>
        <w:t>X</w:t>
      </w:r>
      <w:r w:rsidRPr="00F21ABE">
        <w:rPr>
          <w:color w:val="000000"/>
          <w:sz w:val="28"/>
          <w:szCs w:val="28"/>
        </w:rPr>
        <w:t>.</w:t>
      </w:r>
    </w:p>
    <w:p w:rsidR="0056041D" w:rsidRPr="00F21ABE" w:rsidRDefault="0056041D" w:rsidP="0056041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21ABE">
        <w:rPr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850"/>
        <w:gridCol w:w="851"/>
        <w:gridCol w:w="992"/>
        <w:gridCol w:w="992"/>
        <w:gridCol w:w="1134"/>
        <w:gridCol w:w="1134"/>
        <w:gridCol w:w="1134"/>
        <w:gridCol w:w="1134"/>
        <w:gridCol w:w="1134"/>
        <w:gridCol w:w="992"/>
        <w:gridCol w:w="1134"/>
        <w:gridCol w:w="1134"/>
      </w:tblGrid>
      <w:tr w:rsidR="003B4331" w:rsidRPr="00A855B5" w:rsidTr="0067465C">
        <w:trPr>
          <w:trHeight w:val="467"/>
        </w:trPr>
        <w:tc>
          <w:tcPr>
            <w:tcW w:w="392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№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Наименование подпрограмм</w:t>
            </w:r>
            <w:bookmarkStart w:id="1" w:name="здесь"/>
            <w:bookmarkEnd w:id="1"/>
          </w:p>
        </w:tc>
        <w:tc>
          <w:tcPr>
            <w:tcW w:w="13891" w:type="dxa"/>
            <w:gridSpan w:val="13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ъем финансирования (тыс.</w:t>
            </w:r>
            <w:r w:rsidR="00F14125">
              <w:rPr>
                <w:sz w:val="18"/>
                <w:szCs w:val="18"/>
              </w:rPr>
              <w:t xml:space="preserve"> </w:t>
            </w:r>
            <w:r w:rsidRPr="00A855B5">
              <w:rPr>
                <w:sz w:val="18"/>
                <w:szCs w:val="18"/>
              </w:rPr>
              <w:t>рублей)</w:t>
            </w:r>
          </w:p>
        </w:tc>
      </w:tr>
      <w:tr w:rsidR="003B4331" w:rsidRPr="00A855B5" w:rsidTr="0067465C">
        <w:trPr>
          <w:trHeight w:val="431"/>
        </w:trPr>
        <w:tc>
          <w:tcPr>
            <w:tcW w:w="392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</w:t>
            </w:r>
          </w:p>
        </w:tc>
        <w:tc>
          <w:tcPr>
            <w:tcW w:w="12615" w:type="dxa"/>
            <w:gridSpan w:val="12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 по годам</w:t>
            </w:r>
          </w:p>
        </w:tc>
      </w:tr>
      <w:tr w:rsidR="0049796A" w:rsidRPr="00A855B5" w:rsidTr="00A855B5">
        <w:trPr>
          <w:trHeight w:val="288"/>
        </w:trPr>
        <w:tc>
          <w:tcPr>
            <w:tcW w:w="392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25</w:t>
            </w:r>
          </w:p>
        </w:tc>
      </w:tr>
      <w:tr w:rsidR="0049796A" w:rsidRPr="00A855B5" w:rsidTr="00A855B5">
        <w:trPr>
          <w:trHeight w:val="270"/>
        </w:trPr>
        <w:tc>
          <w:tcPr>
            <w:tcW w:w="3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5</w:t>
            </w:r>
          </w:p>
        </w:tc>
      </w:tr>
      <w:tr w:rsidR="0049796A" w:rsidRPr="00A855B5" w:rsidTr="00A6562C">
        <w:trPr>
          <w:trHeight w:val="57"/>
        </w:trPr>
        <w:tc>
          <w:tcPr>
            <w:tcW w:w="3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ВСЕГО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по Программе</w:t>
            </w:r>
          </w:p>
          <w:p w:rsidR="00A6562C" w:rsidRPr="00A855B5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</w:t>
            </w:r>
            <w:r w:rsidR="00861692">
              <w:rPr>
                <w:sz w:val="18"/>
                <w:szCs w:val="18"/>
              </w:rPr>
              <w:t>7</w:t>
            </w:r>
            <w:r w:rsidR="007F5A45">
              <w:rPr>
                <w:sz w:val="18"/>
                <w:szCs w:val="18"/>
              </w:rPr>
              <w:t>0523</w:t>
            </w:r>
            <w:r w:rsidRPr="00A855B5">
              <w:rPr>
                <w:sz w:val="18"/>
                <w:szCs w:val="18"/>
              </w:rPr>
              <w:t>,</w:t>
            </w:r>
            <w:r w:rsidR="007F5A45">
              <w:rPr>
                <w:sz w:val="18"/>
                <w:szCs w:val="18"/>
              </w:rPr>
              <w:t>4</w:t>
            </w:r>
            <w:r w:rsidRPr="00A855B5">
              <w:rPr>
                <w:sz w:val="18"/>
                <w:szCs w:val="18"/>
              </w:rPr>
              <w:t>6704</w:t>
            </w:r>
          </w:p>
          <w:p w:rsidR="00A6562C" w:rsidRPr="00A855B5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9000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311,541</w:t>
            </w:r>
          </w:p>
        </w:tc>
        <w:tc>
          <w:tcPr>
            <w:tcW w:w="992" w:type="dxa"/>
            <w:vAlign w:val="center"/>
          </w:tcPr>
          <w:p w:rsidR="00A6562C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2527,</w:t>
            </w:r>
          </w:p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706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5422,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005,510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264,91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0199,71</w:t>
            </w:r>
          </w:p>
        </w:tc>
        <w:tc>
          <w:tcPr>
            <w:tcW w:w="1134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56082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897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0386,94631</w:t>
            </w:r>
          </w:p>
        </w:tc>
        <w:tc>
          <w:tcPr>
            <w:tcW w:w="992" w:type="dxa"/>
            <w:vAlign w:val="center"/>
          </w:tcPr>
          <w:p w:rsidR="003B4331" w:rsidRPr="00A855B5" w:rsidRDefault="00861692" w:rsidP="007F5A4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B22CE">
              <w:rPr>
                <w:sz w:val="18"/>
                <w:szCs w:val="18"/>
              </w:rPr>
              <w:t>4</w:t>
            </w:r>
            <w:r w:rsidR="007F5A45">
              <w:rPr>
                <w:sz w:val="18"/>
                <w:szCs w:val="18"/>
              </w:rPr>
              <w:t>487</w:t>
            </w:r>
            <w:r w:rsidR="001E2F4B">
              <w:rPr>
                <w:sz w:val="18"/>
                <w:szCs w:val="18"/>
              </w:rPr>
              <w:t>,</w:t>
            </w:r>
            <w:r w:rsidR="007F5A45">
              <w:rPr>
                <w:sz w:val="18"/>
                <w:szCs w:val="18"/>
              </w:rPr>
              <w:t>4</w:t>
            </w:r>
            <w:r w:rsidR="00341E9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</w:t>
            </w:r>
            <w:r w:rsidR="00861692">
              <w:rPr>
                <w:sz w:val="18"/>
                <w:szCs w:val="18"/>
              </w:rPr>
              <w:t>1465</w:t>
            </w:r>
            <w:r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369,4</w:t>
            </w:r>
            <w:r w:rsidR="00861692">
              <w:rPr>
                <w:sz w:val="18"/>
                <w:szCs w:val="18"/>
              </w:rPr>
              <w:t>0</w:t>
            </w:r>
          </w:p>
        </w:tc>
      </w:tr>
      <w:tr w:rsidR="0049796A" w:rsidRPr="00A855B5" w:rsidTr="00A6562C">
        <w:trPr>
          <w:trHeight w:val="564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9561,7742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9,85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4,35</w:t>
            </w:r>
          </w:p>
        </w:tc>
        <w:tc>
          <w:tcPr>
            <w:tcW w:w="992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0867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068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11,60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85,2287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68,6596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43,9745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63450,670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9490,0505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9,1308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68,19809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2,81976</w:t>
            </w:r>
          </w:p>
        </w:tc>
      </w:tr>
      <w:tr w:rsidR="0049796A" w:rsidRPr="00A855B5" w:rsidTr="00A6562C">
        <w:trPr>
          <w:trHeight w:val="288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3964A1" w:rsidRDefault="003964A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3557,54978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85,346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2,244</w:t>
            </w:r>
          </w:p>
        </w:tc>
        <w:tc>
          <w:tcPr>
            <w:tcW w:w="992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708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3299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668,43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125,941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0,4103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3216,2354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78536,759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999,4957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98,3691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93,3019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2512,28024</w:t>
            </w:r>
          </w:p>
        </w:tc>
      </w:tr>
      <w:tr w:rsidR="0049796A" w:rsidRPr="00A855B5" w:rsidTr="00A6562C">
        <w:trPr>
          <w:trHeight w:val="288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A6562C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7F5A4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  <w:r w:rsidR="001E2F4B">
              <w:rPr>
                <w:sz w:val="18"/>
                <w:szCs w:val="18"/>
              </w:rPr>
              <w:t>3</w:t>
            </w:r>
            <w:r w:rsidR="00BB22CE">
              <w:rPr>
                <w:sz w:val="18"/>
                <w:szCs w:val="18"/>
              </w:rPr>
              <w:t>7</w:t>
            </w:r>
            <w:r w:rsidR="007F5A45">
              <w:rPr>
                <w:sz w:val="18"/>
                <w:szCs w:val="18"/>
              </w:rPr>
              <w:t>404</w:t>
            </w:r>
            <w:r w:rsidRPr="00A855B5">
              <w:rPr>
                <w:sz w:val="18"/>
                <w:szCs w:val="18"/>
              </w:rPr>
              <w:t>,</w:t>
            </w:r>
            <w:r w:rsidR="007F5A45">
              <w:rPr>
                <w:sz w:val="18"/>
                <w:szCs w:val="18"/>
              </w:rPr>
              <w:t>1</w:t>
            </w:r>
            <w:r w:rsidRPr="00A855B5">
              <w:rPr>
                <w:sz w:val="18"/>
                <w:szCs w:val="18"/>
              </w:rPr>
              <w:t>4306</w:t>
            </w:r>
          </w:p>
        </w:tc>
        <w:tc>
          <w:tcPr>
            <w:tcW w:w="850" w:type="dxa"/>
            <w:vAlign w:val="center"/>
          </w:tcPr>
          <w:p w:rsidR="00A6562C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6635,</w:t>
            </w:r>
          </w:p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4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14,94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951,70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042,2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94,3401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075,84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6139,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95,3597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8897,4</w:t>
            </w:r>
          </w:p>
        </w:tc>
        <w:tc>
          <w:tcPr>
            <w:tcW w:w="992" w:type="dxa"/>
            <w:vAlign w:val="center"/>
          </w:tcPr>
          <w:p w:rsidR="003B4331" w:rsidRPr="00A855B5" w:rsidRDefault="00861692" w:rsidP="007F5A4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5A45">
              <w:rPr>
                <w:sz w:val="18"/>
                <w:szCs w:val="18"/>
              </w:rPr>
              <w:t>2549</w:t>
            </w:r>
            <w:r w:rsidR="001E2F4B">
              <w:rPr>
                <w:sz w:val="18"/>
                <w:szCs w:val="18"/>
              </w:rPr>
              <w:t>,</w:t>
            </w:r>
            <w:r w:rsidR="007F5A45">
              <w:rPr>
                <w:sz w:val="18"/>
                <w:szCs w:val="18"/>
              </w:rPr>
              <w:t>9</w:t>
            </w:r>
            <w:r w:rsidR="00341E9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861692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3</w:t>
            </w:r>
            <w:r w:rsidR="003B4331" w:rsidRPr="00A85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A6562C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104,3</w:t>
            </w:r>
            <w:r w:rsidR="00861692">
              <w:rPr>
                <w:sz w:val="18"/>
                <w:szCs w:val="18"/>
              </w:rPr>
              <w:t>0</w:t>
            </w:r>
          </w:p>
        </w:tc>
      </w:tr>
      <w:tr w:rsidR="0049796A" w:rsidRPr="00A855B5" w:rsidTr="00A855B5">
        <w:trPr>
          <w:trHeight w:val="1517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7529B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Подготовка земельных участков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для освоения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в целях жилищного строительства»,</w:t>
            </w:r>
          </w:p>
          <w:p w:rsidR="0067529B" w:rsidRPr="00F14125" w:rsidRDefault="0067529B" w:rsidP="00F21ABE">
            <w:pPr>
              <w:pStyle w:val="a3"/>
              <w:ind w:left="-57" w:right="-57"/>
              <w:jc w:val="center"/>
              <w:rPr>
                <w:sz w:val="10"/>
                <w:szCs w:val="10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BB22C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</w:t>
            </w:r>
            <w:r w:rsidR="00BB22CE">
              <w:rPr>
                <w:sz w:val="18"/>
                <w:szCs w:val="18"/>
              </w:rPr>
              <w:t>49</w:t>
            </w:r>
            <w:r w:rsidR="001E2F4B">
              <w:rPr>
                <w:sz w:val="18"/>
                <w:szCs w:val="18"/>
              </w:rPr>
              <w:t>10</w:t>
            </w:r>
            <w:r w:rsidRPr="00A855B5">
              <w:rPr>
                <w:sz w:val="18"/>
                <w:szCs w:val="18"/>
              </w:rPr>
              <w:t>,8526</w:t>
            </w:r>
          </w:p>
        </w:tc>
        <w:tc>
          <w:tcPr>
            <w:tcW w:w="850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7,99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70,291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531DD1" w:rsidRPr="00531DD1" w:rsidRDefault="00531DD1" w:rsidP="00A855B5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00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531DD1" w:rsidRDefault="0067529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763,7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531DD1" w:rsidRDefault="0067529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18,5166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531DD1" w:rsidRDefault="003964A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727,1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531DD1" w:rsidRDefault="003964A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085,855</w:t>
            </w:r>
          </w:p>
        </w:tc>
        <w:tc>
          <w:tcPr>
            <w:tcW w:w="992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531DD1" w:rsidRDefault="00F21ABE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1E2F4B" w:rsidP="00BB22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22C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5</w:t>
            </w:r>
            <w:r w:rsidR="003B4331" w:rsidRPr="00A855B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531DD1" w:rsidRDefault="003B433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531DD1" w:rsidRDefault="003B4331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</w:tr>
      <w:tr w:rsidR="0049796A" w:rsidRPr="00A855B5" w:rsidTr="00A855B5">
        <w:trPr>
          <w:trHeight w:val="57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7529B" w:rsidRPr="00A855B5" w:rsidRDefault="0067529B" w:rsidP="00F21AB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BB22CE">
            <w:pPr>
              <w:tabs>
                <w:tab w:val="left" w:pos="6134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</w:t>
            </w:r>
            <w:r w:rsidR="00BB22CE">
              <w:rPr>
                <w:sz w:val="18"/>
                <w:szCs w:val="18"/>
              </w:rPr>
              <w:t>49</w:t>
            </w:r>
            <w:r w:rsidR="001E2F4B">
              <w:rPr>
                <w:sz w:val="18"/>
                <w:szCs w:val="18"/>
              </w:rPr>
              <w:t>10</w:t>
            </w:r>
            <w:r w:rsidRPr="00A855B5">
              <w:rPr>
                <w:sz w:val="18"/>
                <w:szCs w:val="18"/>
              </w:rPr>
              <w:t>,8526</w:t>
            </w:r>
          </w:p>
        </w:tc>
        <w:tc>
          <w:tcPr>
            <w:tcW w:w="850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,4</w:t>
            </w:r>
          </w:p>
        </w:tc>
        <w:tc>
          <w:tcPr>
            <w:tcW w:w="851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7,99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170,291</w:t>
            </w:r>
          </w:p>
        </w:tc>
        <w:tc>
          <w:tcPr>
            <w:tcW w:w="992" w:type="dxa"/>
            <w:vAlign w:val="center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00,0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763,7</w:t>
            </w:r>
          </w:p>
        </w:tc>
        <w:tc>
          <w:tcPr>
            <w:tcW w:w="1134" w:type="dxa"/>
          </w:tcPr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67529B" w:rsidRPr="00A855B5" w:rsidRDefault="0067529B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18,5166</w:t>
            </w:r>
          </w:p>
        </w:tc>
        <w:tc>
          <w:tcPr>
            <w:tcW w:w="1134" w:type="dxa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727,1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085,855</w:t>
            </w:r>
          </w:p>
        </w:tc>
        <w:tc>
          <w:tcPr>
            <w:tcW w:w="9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1E2F4B" w:rsidP="00BB22C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22C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5</w:t>
            </w:r>
            <w:r w:rsidR="003B4331" w:rsidRPr="00A855B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  <w:tc>
          <w:tcPr>
            <w:tcW w:w="1134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00,0</w:t>
            </w:r>
          </w:p>
        </w:tc>
      </w:tr>
      <w:tr w:rsidR="003B4331" w:rsidRPr="00A855B5" w:rsidTr="00A855B5">
        <w:trPr>
          <w:cantSplit/>
          <w:trHeight w:val="1714"/>
        </w:trPr>
        <w:tc>
          <w:tcPr>
            <w:tcW w:w="392" w:type="dxa"/>
            <w:vMerge w:val="restart"/>
          </w:tcPr>
          <w:p w:rsidR="003B4331" w:rsidRPr="00A855B5" w:rsidRDefault="0056041D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lastRenderedPageBreak/>
              <w:br w:type="page"/>
            </w:r>
            <w:r w:rsidR="003B4331" w:rsidRPr="00A855B5">
              <w:rPr>
                <w:sz w:val="18"/>
                <w:szCs w:val="18"/>
              </w:rPr>
              <w:t>2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Мероприятия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по переселению граждан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из жилищного фонда, признанного непригодным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для проживания»,</w:t>
            </w: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78FE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  <w:p w:rsidR="00A6562C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64A1" w:rsidRPr="00A855B5" w:rsidRDefault="003964A1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ind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8616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</w:t>
            </w:r>
            <w:r w:rsidR="00861692">
              <w:rPr>
                <w:sz w:val="18"/>
                <w:szCs w:val="18"/>
              </w:rPr>
              <w:t>70066</w:t>
            </w:r>
            <w:r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4</w:t>
            </w:r>
            <w:r w:rsidRPr="00A855B5">
              <w:rPr>
                <w:sz w:val="18"/>
                <w:szCs w:val="18"/>
              </w:rPr>
              <w:t>6960</w:t>
            </w:r>
          </w:p>
        </w:tc>
        <w:tc>
          <w:tcPr>
            <w:tcW w:w="850" w:type="dxa"/>
            <w:vAlign w:val="center"/>
          </w:tcPr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78,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67</w:t>
            </w:r>
          </w:p>
        </w:tc>
        <w:tc>
          <w:tcPr>
            <w:tcW w:w="851" w:type="dxa"/>
            <w:vAlign w:val="center"/>
          </w:tcPr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F21ABE" w:rsidRPr="00A855B5" w:rsidRDefault="00F21AB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90,657</w:t>
            </w:r>
          </w:p>
        </w:tc>
        <w:tc>
          <w:tcPr>
            <w:tcW w:w="992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08097,</w:t>
            </w: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867</w:t>
            </w:r>
          </w:p>
        </w:tc>
        <w:tc>
          <w:tcPr>
            <w:tcW w:w="992" w:type="dxa"/>
            <w:vAlign w:val="center"/>
          </w:tcPr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099,57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625,27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83,3834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531DD1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41018,73</w:t>
            </w:r>
          </w:p>
        </w:tc>
        <w:tc>
          <w:tcPr>
            <w:tcW w:w="1134" w:type="dxa"/>
            <w:vAlign w:val="center"/>
          </w:tcPr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78FE" w:rsidP="00810F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1108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09131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Default="00531DD1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810F97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861692" w:rsidP="00861692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F278FE" w:rsidRPr="00A855B5">
              <w:rPr>
                <w:bCs/>
                <w:sz w:val="18"/>
                <w:szCs w:val="18"/>
              </w:rPr>
              <w:t>0115,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Pr="00A855B5" w:rsidRDefault="00531DD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861692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02,80</w:t>
            </w:r>
          </w:p>
        </w:tc>
        <w:tc>
          <w:tcPr>
            <w:tcW w:w="1134" w:type="dxa"/>
            <w:vAlign w:val="center"/>
          </w:tcPr>
          <w:p w:rsidR="00F278FE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A6562C" w:rsidRPr="00A855B5" w:rsidRDefault="00A6562C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F278FE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31DD1" w:rsidRPr="00A855B5" w:rsidRDefault="00531DD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3B4331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03,5</w:t>
            </w:r>
          </w:p>
        </w:tc>
      </w:tr>
      <w:tr w:rsidR="003B4331" w:rsidRPr="00A855B5" w:rsidTr="00A855B5">
        <w:trPr>
          <w:cantSplit/>
          <w:trHeight w:val="512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964A1" w:rsidRDefault="003B4331" w:rsidP="00810F97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</w:t>
            </w:r>
            <w:r w:rsidR="00810F97" w:rsidRPr="00A855B5">
              <w:rPr>
                <w:sz w:val="18"/>
                <w:szCs w:val="18"/>
              </w:rPr>
              <w:t>т</w:t>
            </w:r>
          </w:p>
          <w:p w:rsidR="00A6562C" w:rsidRPr="00A855B5" w:rsidRDefault="00A6562C" w:rsidP="00810F97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1691,4143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6562C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40074,</w:t>
            </w:r>
          </w:p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2768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62717,78**</w:t>
            </w:r>
          </w:p>
        </w:tc>
        <w:tc>
          <w:tcPr>
            <w:tcW w:w="1134" w:type="dxa"/>
            <w:vAlign w:val="center"/>
          </w:tcPr>
          <w:p w:rsidR="00A6562C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8899</w:t>
            </w:r>
            <w:r w:rsidR="003B4331" w:rsidRPr="00A855B5">
              <w:rPr>
                <w:sz w:val="18"/>
                <w:szCs w:val="18"/>
              </w:rPr>
              <w:t>,</w:t>
            </w:r>
          </w:p>
          <w:p w:rsidR="003B4331" w:rsidRPr="00A855B5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666</w:t>
            </w:r>
            <w:r w:rsidR="003B4331" w:rsidRPr="00A855B5">
              <w:rPr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cantSplit/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964A1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84643,5566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6562C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5026,</w:t>
            </w:r>
          </w:p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2699*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082,6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79132,6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80502,8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76267,25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631</w:t>
            </w:r>
            <w:r w:rsidR="003B4331" w:rsidRPr="00A855B5">
              <w:rPr>
                <w:sz w:val="18"/>
                <w:szCs w:val="18"/>
              </w:rPr>
              <w:t>,</w:t>
            </w:r>
            <w:r w:rsidRPr="00A855B5">
              <w:rPr>
                <w:sz w:val="18"/>
                <w:szCs w:val="18"/>
              </w:rPr>
              <w:t>8396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50000,0</w:t>
            </w:r>
          </w:p>
        </w:tc>
      </w:tr>
      <w:tr w:rsidR="003B4331" w:rsidRPr="00A855B5" w:rsidTr="00A855B5">
        <w:trPr>
          <w:cantSplit/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B4331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964A1" w:rsidRPr="00A855B5" w:rsidRDefault="003964A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F278FE" w:rsidP="0086169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  <w:r w:rsidR="00861692">
              <w:rPr>
                <w:sz w:val="18"/>
                <w:szCs w:val="18"/>
              </w:rPr>
              <w:t>63731</w:t>
            </w:r>
            <w:r w:rsidR="003B4331" w:rsidRPr="00A855B5">
              <w:rPr>
                <w:sz w:val="18"/>
                <w:szCs w:val="18"/>
              </w:rPr>
              <w:t>,</w:t>
            </w:r>
            <w:r w:rsidR="00861692">
              <w:rPr>
                <w:sz w:val="18"/>
                <w:szCs w:val="18"/>
              </w:rPr>
              <w:t>4</w:t>
            </w:r>
            <w:r w:rsidR="003B4331" w:rsidRPr="00A855B5">
              <w:rPr>
                <w:sz w:val="18"/>
                <w:szCs w:val="18"/>
              </w:rPr>
              <w:t>9862</w:t>
            </w:r>
          </w:p>
        </w:tc>
        <w:tc>
          <w:tcPr>
            <w:tcW w:w="850" w:type="dxa"/>
            <w:vAlign w:val="center"/>
          </w:tcPr>
          <w:p w:rsidR="00A6562C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578,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6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90,657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997,00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016,9</w:t>
            </w:r>
            <w:r w:rsidR="000D3085" w:rsidRPr="00A855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492,60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bCs/>
                <w:sz w:val="18"/>
                <w:szCs w:val="18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,583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33,7</w:t>
            </w:r>
          </w:p>
        </w:tc>
        <w:tc>
          <w:tcPr>
            <w:tcW w:w="1134" w:type="dxa"/>
            <w:vAlign w:val="center"/>
          </w:tcPr>
          <w:p w:rsidR="003B4331" w:rsidRPr="00A855B5" w:rsidRDefault="000D3085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</w:t>
            </w:r>
            <w:r w:rsidR="003B4331" w:rsidRPr="00A855B5">
              <w:rPr>
                <w:sz w:val="18"/>
                <w:szCs w:val="18"/>
              </w:rPr>
              <w:t>2</w:t>
            </w:r>
            <w:r w:rsidR="00F278FE" w:rsidRPr="00A855B5">
              <w:rPr>
                <w:sz w:val="18"/>
                <w:szCs w:val="18"/>
              </w:rPr>
              <w:t>577</w:t>
            </w:r>
            <w:r w:rsidR="003B4331" w:rsidRPr="00A855B5">
              <w:rPr>
                <w:sz w:val="18"/>
                <w:szCs w:val="18"/>
              </w:rPr>
              <w:t>,</w:t>
            </w:r>
            <w:r w:rsidR="00F278FE" w:rsidRPr="00A855B5">
              <w:rPr>
                <w:sz w:val="18"/>
                <w:szCs w:val="18"/>
              </w:rPr>
              <w:t>0</w:t>
            </w:r>
            <w:r w:rsidR="003B4331" w:rsidRPr="00A855B5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3B4331" w:rsidRPr="00A855B5" w:rsidRDefault="00861692" w:rsidP="00FE419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F278FE" w:rsidRPr="00A855B5">
              <w:rPr>
                <w:bCs/>
                <w:sz w:val="18"/>
                <w:szCs w:val="18"/>
              </w:rPr>
              <w:t>0115,5</w:t>
            </w:r>
          </w:p>
        </w:tc>
        <w:tc>
          <w:tcPr>
            <w:tcW w:w="1134" w:type="dxa"/>
            <w:vAlign w:val="center"/>
          </w:tcPr>
          <w:p w:rsidR="003B4331" w:rsidRPr="00A855B5" w:rsidRDefault="00861692" w:rsidP="00861692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02,80</w:t>
            </w:r>
          </w:p>
        </w:tc>
        <w:tc>
          <w:tcPr>
            <w:tcW w:w="1134" w:type="dxa"/>
            <w:vAlign w:val="center"/>
          </w:tcPr>
          <w:p w:rsidR="003B4331" w:rsidRPr="00A855B5" w:rsidRDefault="00F278FE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503,5</w:t>
            </w:r>
          </w:p>
        </w:tc>
      </w:tr>
      <w:tr w:rsidR="003B4331" w:rsidRPr="00A855B5" w:rsidTr="00A855B5">
        <w:trPr>
          <w:trHeight w:val="1840"/>
        </w:trPr>
        <w:tc>
          <w:tcPr>
            <w:tcW w:w="392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Формирование жилищного фонда, предоставляемого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по договорам социального найма </w:t>
            </w:r>
            <w:r w:rsidR="00F21ABE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и договорам найма</w:t>
            </w:r>
            <w:r w:rsidR="008A5EFC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 xml:space="preserve"> для работников бюджетной сферы»</w:t>
            </w:r>
          </w:p>
          <w:p w:rsidR="003B4331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  <w:p w:rsidR="00A6562C" w:rsidRPr="00A855B5" w:rsidRDefault="00A6562C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469"/>
        </w:trPr>
        <w:tc>
          <w:tcPr>
            <w:tcW w:w="3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A6562C" w:rsidRPr="00A855B5" w:rsidRDefault="00A6562C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1577"/>
        </w:trPr>
        <w:tc>
          <w:tcPr>
            <w:tcW w:w="392" w:type="dxa"/>
            <w:vMerge w:val="restart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 xml:space="preserve">«Оказание молодым семьям государственной поддержки </w:t>
            </w:r>
            <w:r w:rsidR="00810F97" w:rsidRPr="00A855B5">
              <w:rPr>
                <w:sz w:val="18"/>
                <w:szCs w:val="18"/>
              </w:rPr>
              <w:br/>
            </w:r>
            <w:r w:rsidRPr="00A855B5">
              <w:rPr>
                <w:sz w:val="18"/>
                <w:szCs w:val="18"/>
              </w:rPr>
              <w:t>для улучшения жилищных условий»,</w:t>
            </w:r>
          </w:p>
          <w:p w:rsidR="003B4331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  <w:p w:rsidR="00A6562C" w:rsidRDefault="00A6562C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Default="00A6562C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A6562C" w:rsidRPr="00A855B5" w:rsidRDefault="00A6562C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F26204" w:rsidP="007F5A4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1</w:t>
            </w:r>
            <w:r w:rsidR="007F5A45">
              <w:rPr>
                <w:sz w:val="18"/>
                <w:szCs w:val="18"/>
              </w:rPr>
              <w:t>505</w:t>
            </w:r>
            <w:r w:rsidR="003B4331" w:rsidRPr="00A855B5">
              <w:rPr>
                <w:sz w:val="18"/>
                <w:szCs w:val="18"/>
              </w:rPr>
              <w:t>,</w:t>
            </w:r>
            <w:r w:rsidR="007F5A45">
              <w:rPr>
                <w:sz w:val="18"/>
                <w:szCs w:val="18"/>
              </w:rPr>
              <w:t>4</w:t>
            </w:r>
            <w:r w:rsidR="003B4331" w:rsidRPr="00A855B5">
              <w:rPr>
                <w:sz w:val="18"/>
                <w:szCs w:val="18"/>
              </w:rPr>
              <w:t>4484</w:t>
            </w:r>
          </w:p>
        </w:tc>
        <w:tc>
          <w:tcPr>
            <w:tcW w:w="850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3311,28</w:t>
            </w:r>
          </w:p>
        </w:tc>
        <w:tc>
          <w:tcPr>
            <w:tcW w:w="851" w:type="dxa"/>
            <w:vAlign w:val="center"/>
          </w:tcPr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22,894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59,621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59,67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080,2401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58,87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5097,81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A855B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36,95974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193,0</w:t>
            </w:r>
          </w:p>
        </w:tc>
        <w:tc>
          <w:tcPr>
            <w:tcW w:w="992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7F5A45" w:rsidP="007F5A4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</w:t>
            </w:r>
            <w:r w:rsidR="00F26204" w:rsidRPr="00A85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AD64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</w:t>
            </w:r>
            <w:r w:rsidR="00F26204" w:rsidRPr="00A855B5">
              <w:rPr>
                <w:sz w:val="18"/>
                <w:szCs w:val="18"/>
              </w:rPr>
              <w:t>662,3</w:t>
            </w:r>
            <w:r w:rsidR="00AD64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207F9" w:rsidRPr="00A855B5" w:rsidRDefault="004207F9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49796A" w:rsidRPr="00A855B5" w:rsidRDefault="0049796A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F26204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665,9</w:t>
            </w:r>
            <w:r w:rsidR="00AD64B1">
              <w:rPr>
                <w:sz w:val="18"/>
                <w:szCs w:val="18"/>
              </w:rPr>
              <w:t>0</w:t>
            </w:r>
          </w:p>
          <w:p w:rsidR="00AD64B1" w:rsidRPr="00A855B5" w:rsidRDefault="00AD64B1" w:rsidP="00F21A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665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F278FE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</w:t>
            </w:r>
            <w:r w:rsidR="00F26204" w:rsidRPr="00A855B5">
              <w:rPr>
                <w:sz w:val="18"/>
                <w:szCs w:val="18"/>
              </w:rPr>
              <w:t>870</w:t>
            </w:r>
            <w:r w:rsidRPr="00A855B5">
              <w:rPr>
                <w:sz w:val="18"/>
                <w:szCs w:val="18"/>
              </w:rPr>
              <w:t>,</w:t>
            </w:r>
            <w:r w:rsidR="00F26204" w:rsidRPr="00A855B5">
              <w:rPr>
                <w:sz w:val="18"/>
                <w:szCs w:val="18"/>
              </w:rPr>
              <w:t>35986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79,854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04,35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92,803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11,60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85,2287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68,6596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843,9745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32,890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90,84389</w:t>
            </w:r>
          </w:p>
        </w:tc>
        <w:tc>
          <w:tcPr>
            <w:tcW w:w="992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439,13087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FE41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68,1980</w:t>
            </w:r>
            <w:r w:rsidR="00FE41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52,81976</w:t>
            </w:r>
          </w:p>
        </w:tc>
      </w:tr>
      <w:tr w:rsidR="003B4331" w:rsidRPr="00A855B5" w:rsidTr="00A855B5">
        <w:trPr>
          <w:trHeight w:val="256"/>
        </w:trPr>
        <w:tc>
          <w:tcPr>
            <w:tcW w:w="392" w:type="dxa"/>
            <w:vMerge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областной бюджет</w:t>
            </w: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</w:t>
            </w:r>
            <w:r w:rsidR="00F26204" w:rsidRPr="00A855B5">
              <w:rPr>
                <w:sz w:val="18"/>
                <w:szCs w:val="18"/>
              </w:rPr>
              <w:t>8913</w:t>
            </w:r>
            <w:r w:rsidRPr="00A855B5">
              <w:rPr>
                <w:sz w:val="18"/>
                <w:szCs w:val="18"/>
              </w:rPr>
              <w:t>,</w:t>
            </w:r>
            <w:r w:rsidR="00F26204" w:rsidRPr="00A855B5">
              <w:rPr>
                <w:sz w:val="18"/>
                <w:szCs w:val="18"/>
              </w:rPr>
              <w:t>99314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85,346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92,244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82,406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585,763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93,27124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620,41036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2713,43545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9442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69,5097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367,65611</w:t>
            </w:r>
          </w:p>
        </w:tc>
        <w:tc>
          <w:tcPr>
            <w:tcW w:w="992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98,36913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49796A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493,30191</w:t>
            </w:r>
          </w:p>
        </w:tc>
        <w:tc>
          <w:tcPr>
            <w:tcW w:w="1134" w:type="dxa"/>
            <w:vAlign w:val="center"/>
          </w:tcPr>
          <w:p w:rsidR="003B4331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512,28024</w:t>
            </w:r>
          </w:p>
        </w:tc>
      </w:tr>
      <w:tr w:rsidR="00763F96" w:rsidRPr="00A855B5" w:rsidTr="00A855B5">
        <w:trPr>
          <w:trHeight w:val="256"/>
        </w:trPr>
        <w:tc>
          <w:tcPr>
            <w:tcW w:w="392" w:type="dxa"/>
            <w:vMerge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6204" w:rsidRPr="00A855B5" w:rsidRDefault="00F26204" w:rsidP="007F5A4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lastRenderedPageBreak/>
              <w:t>1</w:t>
            </w:r>
            <w:r w:rsidR="007F5A45">
              <w:rPr>
                <w:sz w:val="18"/>
                <w:szCs w:val="18"/>
              </w:rPr>
              <w:t>4721</w:t>
            </w:r>
            <w:r w:rsidRPr="00A855B5">
              <w:rPr>
                <w:sz w:val="18"/>
                <w:szCs w:val="18"/>
              </w:rPr>
              <w:t>,</w:t>
            </w:r>
            <w:r w:rsidR="007F5A45">
              <w:rPr>
                <w:sz w:val="18"/>
                <w:szCs w:val="18"/>
              </w:rPr>
              <w:t>0</w:t>
            </w:r>
            <w:r w:rsidRPr="00A855B5">
              <w:rPr>
                <w:sz w:val="18"/>
                <w:szCs w:val="18"/>
              </w:rPr>
              <w:t>9184</w:t>
            </w:r>
          </w:p>
        </w:tc>
        <w:tc>
          <w:tcPr>
            <w:tcW w:w="850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46,08</w:t>
            </w:r>
          </w:p>
        </w:tc>
        <w:tc>
          <w:tcPr>
            <w:tcW w:w="851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226,3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784,412</w:t>
            </w:r>
          </w:p>
        </w:tc>
        <w:tc>
          <w:tcPr>
            <w:tcW w:w="992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962,3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801,7401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169,8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1540,4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94427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334,55974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2234,5</w:t>
            </w:r>
          </w:p>
        </w:tc>
        <w:tc>
          <w:tcPr>
            <w:tcW w:w="992" w:type="dxa"/>
            <w:vAlign w:val="center"/>
          </w:tcPr>
          <w:p w:rsidR="00F26204" w:rsidRPr="00A855B5" w:rsidRDefault="007F5A45" w:rsidP="007F5A45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  <w:r w:rsidR="00F26204" w:rsidRPr="00A85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="00AD64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  <w:r w:rsidR="00AD64B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26204" w:rsidRPr="00A855B5" w:rsidRDefault="00F26204" w:rsidP="00F21A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400,8</w:t>
            </w:r>
            <w:r w:rsidR="00AD64B1">
              <w:rPr>
                <w:sz w:val="18"/>
                <w:szCs w:val="18"/>
              </w:rPr>
              <w:t>0</w:t>
            </w:r>
          </w:p>
        </w:tc>
      </w:tr>
      <w:tr w:rsidR="003B4331" w:rsidRPr="00A855B5" w:rsidTr="00A855B5">
        <w:trPr>
          <w:trHeight w:val="510"/>
        </w:trPr>
        <w:tc>
          <w:tcPr>
            <w:tcW w:w="392" w:type="dxa"/>
            <w:tcBorders>
              <w:bottom w:val="single" w:sz="4" w:space="0" w:color="auto"/>
            </w:tcBorders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lastRenderedPageBreak/>
              <w:t>5.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«Предоставление работникам бюджетной сферы социальных выплат на приобретение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или строительство жилья»,</w:t>
            </w:r>
          </w:p>
          <w:p w:rsidR="004207F9" w:rsidRPr="00A855B5" w:rsidRDefault="003B4331" w:rsidP="0049796A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0</w:t>
            </w:r>
          </w:p>
        </w:tc>
        <w:tc>
          <w:tcPr>
            <w:tcW w:w="850" w:type="dxa"/>
            <w:tcFitText/>
            <w:vAlign w:val="center"/>
          </w:tcPr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531DD1" w:rsidRDefault="004207F9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4207F9" w:rsidRPr="00A855B5" w:rsidRDefault="00531DD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D64B1">
              <w:rPr>
                <w:spacing w:val="23"/>
                <w:sz w:val="18"/>
                <w:szCs w:val="18"/>
              </w:rPr>
              <w:t>1040,7</w:t>
            </w:r>
            <w:r w:rsidRPr="00AD64B1">
              <w:rPr>
                <w:spacing w:val="6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B4331" w:rsidRPr="00A855B5" w:rsidTr="00A855B5">
        <w:trPr>
          <w:trHeight w:val="49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в том числе:</w:t>
            </w:r>
          </w:p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0</w:t>
            </w:r>
          </w:p>
        </w:tc>
        <w:tc>
          <w:tcPr>
            <w:tcW w:w="850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1040,7</w:t>
            </w:r>
          </w:p>
        </w:tc>
        <w:tc>
          <w:tcPr>
            <w:tcW w:w="851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A855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4331" w:rsidRPr="00A855B5" w:rsidRDefault="003B4331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56041D" w:rsidRPr="008F03EF" w:rsidRDefault="0056041D" w:rsidP="0056041D">
      <w:pPr>
        <w:jc w:val="center"/>
      </w:pPr>
    </w:p>
    <w:p w:rsidR="0049796A" w:rsidRPr="00F14125" w:rsidRDefault="0056041D" w:rsidP="0049796A">
      <w:pPr>
        <w:pStyle w:val="a5"/>
        <w:suppressAutoHyphens/>
        <w:spacing w:before="0" w:line="240" w:lineRule="auto"/>
        <w:ind w:left="-142" w:right="366"/>
        <w:jc w:val="both"/>
      </w:pPr>
      <w:r w:rsidRPr="00F14125">
        <w:t>*В соответствии с городской адресной программой «Переселение в 2013-2017 годах граждан из аварийного жилищного фонда</w:t>
      </w:r>
      <w:r w:rsidR="00F14125">
        <w:t xml:space="preserve"> </w:t>
      </w:r>
      <w:r w:rsidRPr="00F14125">
        <w:t>в Златоустовском городском округе», утвержденной постановлением Администрации Златоустовского городского округа от 02.02.2017 г.</w:t>
      </w:r>
      <w:r w:rsidR="00F14125">
        <w:t xml:space="preserve"> </w:t>
      </w:r>
      <w:r w:rsidRPr="00F14125">
        <w:t>№ 33-П</w:t>
      </w:r>
    </w:p>
    <w:p w:rsidR="008A7D09" w:rsidRPr="00F14125" w:rsidRDefault="008A7D09" w:rsidP="0049796A">
      <w:pPr>
        <w:pStyle w:val="a5"/>
        <w:suppressAutoHyphens/>
        <w:spacing w:before="0" w:line="240" w:lineRule="auto"/>
        <w:ind w:left="-142" w:right="366"/>
        <w:jc w:val="both"/>
      </w:pPr>
      <w:r w:rsidRPr="00F14125">
        <w:t>** В соответствии с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 (с изменениями и дополнениями)</w:t>
      </w:r>
      <w:r w:rsidRPr="00F14125">
        <w:tab/>
      </w:r>
    </w:p>
    <w:p w:rsidR="006E73BE" w:rsidRPr="00F14125" w:rsidRDefault="006E73BE" w:rsidP="0049796A">
      <w:pPr>
        <w:rPr>
          <w:sz w:val="22"/>
          <w:szCs w:val="22"/>
        </w:rPr>
      </w:pPr>
    </w:p>
    <w:sectPr w:rsidR="006E73BE" w:rsidRPr="00F14125" w:rsidSect="00AE6368">
      <w:pgSz w:w="16838" w:h="11906" w:orient="landscape" w:code="9"/>
      <w:pgMar w:top="426" w:right="22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1D"/>
    <w:rsid w:val="00013C6C"/>
    <w:rsid w:val="00042A12"/>
    <w:rsid w:val="000D3085"/>
    <w:rsid w:val="000E1998"/>
    <w:rsid w:val="00102401"/>
    <w:rsid w:val="00102BFC"/>
    <w:rsid w:val="00126FE0"/>
    <w:rsid w:val="0014708E"/>
    <w:rsid w:val="00156654"/>
    <w:rsid w:val="00176283"/>
    <w:rsid w:val="00194D4A"/>
    <w:rsid w:val="001B7440"/>
    <w:rsid w:val="001E2257"/>
    <w:rsid w:val="001E2F4B"/>
    <w:rsid w:val="001F6E6B"/>
    <w:rsid w:val="002130E7"/>
    <w:rsid w:val="00223B62"/>
    <w:rsid w:val="00273D05"/>
    <w:rsid w:val="002A34B5"/>
    <w:rsid w:val="00341407"/>
    <w:rsid w:val="00341E98"/>
    <w:rsid w:val="00350341"/>
    <w:rsid w:val="003964A1"/>
    <w:rsid w:val="003A2D0E"/>
    <w:rsid w:val="003A47F0"/>
    <w:rsid w:val="003B4331"/>
    <w:rsid w:val="003B5FA0"/>
    <w:rsid w:val="003D3557"/>
    <w:rsid w:val="003D3A40"/>
    <w:rsid w:val="003F40A1"/>
    <w:rsid w:val="004207F9"/>
    <w:rsid w:val="0045167D"/>
    <w:rsid w:val="00476DE5"/>
    <w:rsid w:val="00483BEA"/>
    <w:rsid w:val="0049796A"/>
    <w:rsid w:val="004A34C6"/>
    <w:rsid w:val="004A6632"/>
    <w:rsid w:val="00516958"/>
    <w:rsid w:val="00531DD1"/>
    <w:rsid w:val="00535ABD"/>
    <w:rsid w:val="005431A7"/>
    <w:rsid w:val="0056041D"/>
    <w:rsid w:val="00591527"/>
    <w:rsid w:val="00594070"/>
    <w:rsid w:val="005A7304"/>
    <w:rsid w:val="005B0638"/>
    <w:rsid w:val="005B712F"/>
    <w:rsid w:val="005E1169"/>
    <w:rsid w:val="00641F6B"/>
    <w:rsid w:val="006558F2"/>
    <w:rsid w:val="00667003"/>
    <w:rsid w:val="0067465C"/>
    <w:rsid w:val="0067529B"/>
    <w:rsid w:val="006907DE"/>
    <w:rsid w:val="006B371B"/>
    <w:rsid w:val="006D7806"/>
    <w:rsid w:val="006E73BE"/>
    <w:rsid w:val="00720090"/>
    <w:rsid w:val="00726B5B"/>
    <w:rsid w:val="00740C38"/>
    <w:rsid w:val="00763F96"/>
    <w:rsid w:val="00792EE2"/>
    <w:rsid w:val="00794D01"/>
    <w:rsid w:val="007E4AC8"/>
    <w:rsid w:val="007F08E3"/>
    <w:rsid w:val="007F5A45"/>
    <w:rsid w:val="00810F97"/>
    <w:rsid w:val="00854BED"/>
    <w:rsid w:val="00861692"/>
    <w:rsid w:val="008A5EFC"/>
    <w:rsid w:val="008A7D09"/>
    <w:rsid w:val="008B0317"/>
    <w:rsid w:val="008E1AB5"/>
    <w:rsid w:val="008E4D8D"/>
    <w:rsid w:val="008F03EF"/>
    <w:rsid w:val="00905D99"/>
    <w:rsid w:val="00920F9F"/>
    <w:rsid w:val="00942792"/>
    <w:rsid w:val="0094427E"/>
    <w:rsid w:val="00951056"/>
    <w:rsid w:val="00974925"/>
    <w:rsid w:val="00980904"/>
    <w:rsid w:val="009C6D3D"/>
    <w:rsid w:val="009E7A92"/>
    <w:rsid w:val="00A02F16"/>
    <w:rsid w:val="00A6562C"/>
    <w:rsid w:val="00A76807"/>
    <w:rsid w:val="00A855B5"/>
    <w:rsid w:val="00AD64B1"/>
    <w:rsid w:val="00AE6368"/>
    <w:rsid w:val="00AF1448"/>
    <w:rsid w:val="00BB22CE"/>
    <w:rsid w:val="00BD0C75"/>
    <w:rsid w:val="00C173CC"/>
    <w:rsid w:val="00C36183"/>
    <w:rsid w:val="00C5121B"/>
    <w:rsid w:val="00CB73A8"/>
    <w:rsid w:val="00CE5E0B"/>
    <w:rsid w:val="00CF47F0"/>
    <w:rsid w:val="00DB65EB"/>
    <w:rsid w:val="00DD773B"/>
    <w:rsid w:val="00DE6903"/>
    <w:rsid w:val="00E76D02"/>
    <w:rsid w:val="00E9152A"/>
    <w:rsid w:val="00F11967"/>
    <w:rsid w:val="00F14125"/>
    <w:rsid w:val="00F15B6D"/>
    <w:rsid w:val="00F21ABE"/>
    <w:rsid w:val="00F26204"/>
    <w:rsid w:val="00F278FE"/>
    <w:rsid w:val="00F32AC9"/>
    <w:rsid w:val="00F35616"/>
    <w:rsid w:val="00F66E2A"/>
    <w:rsid w:val="00F90428"/>
    <w:rsid w:val="00FC623B"/>
    <w:rsid w:val="00FE4194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F1412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F141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C39C-8DD1-4A4F-9293-8D86100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4-01-26T09:56:00Z</cp:lastPrinted>
  <dcterms:created xsi:type="dcterms:W3CDTF">2024-01-29T11:25:00Z</dcterms:created>
  <dcterms:modified xsi:type="dcterms:W3CDTF">2024-01-29T11:25:00Z</dcterms:modified>
</cp:coreProperties>
</file>